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3492307D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4106A">
        <w:rPr>
          <w:rFonts w:ascii="Verdana" w:hAnsi="Verdana"/>
          <w:color w:val="000000" w:themeColor="text1"/>
          <w:sz w:val="20"/>
          <w:szCs w:val="20"/>
        </w:rPr>
        <w:t>9</w:t>
      </w:r>
      <w:r w:rsidR="00C8628B" w:rsidRPr="00C8628B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8628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106A">
        <w:rPr>
          <w:rFonts w:ascii="Verdana" w:hAnsi="Verdana"/>
          <w:color w:val="000000" w:themeColor="text1"/>
          <w:sz w:val="20"/>
          <w:szCs w:val="20"/>
        </w:rPr>
        <w:t xml:space="preserve">May </w:t>
      </w:r>
      <w:r w:rsidR="00255393">
        <w:rPr>
          <w:rFonts w:ascii="Verdana" w:hAnsi="Verdana"/>
          <w:color w:val="000000" w:themeColor="text1"/>
          <w:sz w:val="20"/>
          <w:szCs w:val="20"/>
        </w:rPr>
        <w:t>2024</w:t>
      </w:r>
      <w:r w:rsidR="0014106A">
        <w:rPr>
          <w:rFonts w:ascii="Verdana" w:hAnsi="Verdana"/>
          <w:color w:val="000000" w:themeColor="text1"/>
          <w:sz w:val="20"/>
          <w:szCs w:val="20"/>
        </w:rPr>
        <w:t xml:space="preserve"> and following APM</w:t>
      </w:r>
    </w:p>
    <w:p w14:paraId="4B2BDA3E" w14:textId="4EC1205F" w:rsidR="00255393" w:rsidRPr="00255393" w:rsidRDefault="0032159E" w:rsidP="006859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255393">
        <w:rPr>
          <w:rFonts w:ascii="Verdana" w:hAnsi="Verdana"/>
          <w:b/>
          <w:color w:val="000000" w:themeColor="text1"/>
        </w:rPr>
        <w:t>MATTERS ARISING</w:t>
      </w:r>
      <w:r w:rsidR="0065079B" w:rsidRPr="00000EC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/>
          <w:bCs/>
          <w:color w:val="000000" w:themeColor="text1"/>
          <w:sz w:val="20"/>
          <w:szCs w:val="20"/>
        </w:rPr>
        <w:t>actions taken; actions not yet completed</w:t>
      </w:r>
      <w:r w:rsidR="0014106A">
        <w:rPr>
          <w:rFonts w:ascii="Verdana" w:hAnsi="Verdana"/>
          <w:bCs/>
          <w:color w:val="000000" w:themeColor="text1"/>
          <w:sz w:val="20"/>
          <w:szCs w:val="20"/>
        </w:rPr>
        <w:t>; flowerboxes</w:t>
      </w:r>
      <w:r w:rsidR="00E879A2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A356B0">
        <w:rPr>
          <w:rFonts w:ascii="Verdana" w:hAnsi="Verdana"/>
          <w:bCs/>
          <w:color w:val="000000" w:themeColor="text1"/>
          <w:sz w:val="20"/>
          <w:szCs w:val="20"/>
        </w:rPr>
        <w:t xml:space="preserve"> slipway</w:t>
      </w:r>
      <w:r w:rsidR="00E879A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7C3F51C" w14:textId="7A0F430D" w:rsidR="00255393" w:rsidRPr="00255393" w:rsidRDefault="00D11ABB" w:rsidP="00255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DECLARATIONS OF INTEREST</w:t>
      </w:r>
    </w:p>
    <w:p w14:paraId="1E2DA5F7" w14:textId="6B114C76" w:rsidR="00C0360E" w:rsidRPr="00C8628B" w:rsidRDefault="000070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 w:cs="Arial"/>
          <w:b/>
          <w:color w:val="000000" w:themeColor="text1"/>
        </w:rPr>
        <w:t>PLANNING</w:t>
      </w:r>
      <w:r w:rsidR="00C57B50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>0</w:t>
      </w:r>
      <w:r w:rsidR="00CE645E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59"/>
        <w:gridCol w:w="2524"/>
        <w:gridCol w:w="2516"/>
      </w:tblGrid>
      <w:tr w:rsidR="00C8628B" w:rsidRPr="005F09C8" w14:paraId="36CC334F" w14:textId="77777777" w:rsidTr="00593EB7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AD7" w14:textId="6A5A4B3B" w:rsidR="00C8628B" w:rsidRPr="00891BF1" w:rsidRDefault="004B1084" w:rsidP="00043CD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11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DC4" w14:textId="4E34E528" w:rsidR="00C8628B" w:rsidRPr="00891BF1" w:rsidRDefault="004B1084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eande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2DF" w14:textId="5E93D5AF" w:rsidR="00C8628B" w:rsidRPr="00891BF1" w:rsidRDefault="004B1084" w:rsidP="004B1084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1st</w:t>
            </w:r>
            <w:r w:rsidRPr="004B108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floor balcony with 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B108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teel column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B108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from ground level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B040" w14:textId="4BE9B25B" w:rsidR="00C8628B" w:rsidRPr="00891BF1" w:rsidRDefault="00C8628B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 w:rsidR="0014106A">
              <w:rPr>
                <w:rFonts w:ascii="Verdana" w:hAnsi="Verdana" w:cs="Arial"/>
                <w:color w:val="000000"/>
                <w:sz w:val="20"/>
                <w:szCs w:val="20"/>
              </w:rPr>
              <w:t>sent</w:t>
            </w:r>
          </w:p>
        </w:tc>
      </w:tr>
      <w:tr w:rsidR="00D01FAA" w:rsidRPr="005F09C8" w14:paraId="2578E641" w14:textId="77777777" w:rsidTr="00593EB7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638" w14:textId="2D9B36D6" w:rsidR="00D01FAA" w:rsidRPr="00891BF1" w:rsidRDefault="00593EB7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2408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0B" w14:textId="78AA1841" w:rsidR="00D01FAA" w:rsidRPr="00891BF1" w:rsidRDefault="00593EB7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24a Aston La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F7F" w14:textId="4F79CC1F" w:rsidR="00593EB7" w:rsidRPr="00593EB7" w:rsidRDefault="00593EB7" w:rsidP="00593EB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garage conv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’n </w:t>
            </w: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to habitable</w:t>
            </w:r>
          </w:p>
          <w:p w14:paraId="1427267A" w14:textId="2B427191" w:rsidR="00D01FAA" w:rsidRPr="00891BF1" w:rsidRDefault="00593EB7" w:rsidP="00593EB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accommod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DDCD" w14:textId="44A9A8B9" w:rsidR="00D01FAA" w:rsidRPr="00891BF1" w:rsidRDefault="00593EB7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 w:rsidR="0014106A">
              <w:rPr>
                <w:rFonts w:ascii="Verdana" w:hAnsi="Verdana" w:cs="Arial"/>
                <w:color w:val="000000"/>
                <w:sz w:val="20"/>
                <w:szCs w:val="20"/>
              </w:rPr>
              <w:t>sent</w:t>
            </w:r>
          </w:p>
        </w:tc>
      </w:tr>
    </w:tbl>
    <w:p w14:paraId="55E085B7" w14:textId="18524FD3" w:rsidR="00C3235D" w:rsidRPr="00891BF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>May</w:t>
      </w:r>
      <w:r w:rsidR="004B108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2024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1E92F7EE" w14:textId="165FCF6F" w:rsidR="00891BF1" w:rsidRPr="00891BF1" w:rsidRDefault="004F39FD" w:rsidP="00AC7B8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891BF1">
        <w:rPr>
          <w:rFonts w:ascii="Verdana" w:hAnsi="Verdana" w:cs="Arial"/>
          <w:b/>
          <w:color w:val="000000" w:themeColor="text1"/>
        </w:rPr>
        <w:t>LICENSING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>CIA for May 2024 and p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arish </w:t>
      </w:r>
      <w:r w:rsidR="00B67C6E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>rofile</w:t>
      </w:r>
    </w:p>
    <w:p w14:paraId="5FE30685" w14:textId="091BAD97" w:rsidR="00891BF1" w:rsidRPr="00891BF1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</w:p>
    <w:p w14:paraId="6516758A" w14:textId="10F2EC3B" w:rsidR="00C42AF0" w:rsidRPr="00891BF1" w:rsidRDefault="00B20513" w:rsidP="00891B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91BF1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891BF1">
        <w:rPr>
          <w:rFonts w:ascii="Verdana" w:hAnsi="Verdana" w:cs="Arial"/>
          <w:b/>
          <w:color w:val="000000" w:themeColor="text1"/>
        </w:rPr>
        <w:t>&amp;</w:t>
      </w:r>
      <w:r w:rsidRPr="00891BF1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4106A">
        <w:rPr>
          <w:rFonts w:ascii="Verdana" w:hAnsi="Verdana" w:cs="Arial"/>
          <w:bCs/>
          <w:color w:val="000000" w:themeColor="text1"/>
          <w:sz w:val="20"/>
          <w:szCs w:val="20"/>
        </w:rPr>
        <w:t>Ed meeting</w:t>
      </w:r>
      <w:r w:rsidR="007918FF">
        <w:rPr>
          <w:rFonts w:ascii="Verdana" w:hAnsi="Verdana" w:cs="Arial"/>
          <w:bCs/>
          <w:color w:val="000000" w:themeColor="text1"/>
          <w:sz w:val="20"/>
          <w:szCs w:val="20"/>
        </w:rPr>
        <w:t>; Hedge near The Little Angel</w:t>
      </w:r>
    </w:p>
    <w:p w14:paraId="7CB7C144" w14:textId="2746260E" w:rsidR="00D3275E" w:rsidRPr="00255393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C8628B" w:rsidRPr="00C8628B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14:paraId="775BF0D7" w14:textId="3FAA09C0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B108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14106A">
        <w:rPr>
          <w:rFonts w:ascii="Verdana" w:hAnsi="Verdana" w:cs="Arial"/>
          <w:color w:val="000000" w:themeColor="text1"/>
          <w:sz w:val="20"/>
          <w:szCs w:val="20"/>
        </w:rPr>
        <w:t>Fixed Asset register; internal audit; approval of external audit;</w:t>
      </w:r>
      <w:r w:rsidR="004B1084">
        <w:rPr>
          <w:rFonts w:ascii="Verdana" w:hAnsi="Verdana" w:cs="Arial"/>
          <w:color w:val="000000" w:themeColor="text1"/>
          <w:sz w:val="20"/>
          <w:szCs w:val="20"/>
        </w:rPr>
        <w:t xml:space="preserve"> SSE lighting</w:t>
      </w:r>
      <w:r w:rsidR="0014106A">
        <w:rPr>
          <w:rFonts w:ascii="Verdana" w:hAnsi="Verdana" w:cs="Arial"/>
          <w:color w:val="000000" w:themeColor="text1"/>
          <w:sz w:val="20"/>
          <w:szCs w:val="20"/>
        </w:rPr>
        <w:t>; Clerk expenses</w:t>
      </w:r>
    </w:p>
    <w:p w14:paraId="5DF82E0F" w14:textId="77777777" w:rsidR="0014106A" w:rsidRPr="0014106A" w:rsidRDefault="00A83A4E" w:rsidP="00A83A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28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593EB7">
        <w:rPr>
          <w:rFonts w:ascii="Verdana" w:hAnsi="Verdana" w:cs="Arial"/>
          <w:b/>
          <w:color w:val="000000" w:themeColor="text1"/>
        </w:rPr>
        <w:t xml:space="preserve"> </w:t>
      </w:r>
      <w:r w:rsidR="00AD469B" w:rsidRPr="00A83A4E">
        <w:rPr>
          <w:rFonts w:ascii="Verdana" w:hAnsi="Verdana" w:cs="Arial"/>
          <w:b/>
          <w:color w:val="000000" w:themeColor="text1"/>
        </w:rPr>
        <w:t>ANY OTHER MATTERS</w:t>
      </w:r>
      <w:r w:rsidR="00F10884" w:rsidRP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A83A4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A83A4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A83A4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A83A4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14106A">
        <w:rPr>
          <w:rFonts w:ascii="Verdana" w:hAnsi="Verdana"/>
          <w:color w:val="000000" w:themeColor="text1"/>
          <w:sz w:val="20"/>
          <w:szCs w:val="20"/>
        </w:rPr>
        <w:t>8</w:t>
      </w:r>
      <w:r w:rsidR="00593EB7" w:rsidRPr="00593EB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93EB7">
        <w:rPr>
          <w:rFonts w:ascii="Verdana" w:hAnsi="Verdana"/>
          <w:color w:val="000000" w:themeColor="text1"/>
          <w:sz w:val="20"/>
          <w:szCs w:val="20"/>
        </w:rPr>
        <w:t xml:space="preserve"> Ju</w:t>
      </w:r>
      <w:r w:rsidR="0014106A">
        <w:rPr>
          <w:rFonts w:ascii="Verdana" w:hAnsi="Verdana"/>
          <w:color w:val="000000" w:themeColor="text1"/>
          <w:sz w:val="20"/>
          <w:szCs w:val="20"/>
        </w:rPr>
        <w:t>ly</w:t>
      </w:r>
      <w:r w:rsidR="00593E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A83A4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 w:rsidRPr="00A83A4E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 xml:space="preserve"> at 6pm in the</w:t>
      </w:r>
    </w:p>
    <w:p w14:paraId="5084088A" w14:textId="6ED419B4" w:rsidR="00EA086A" w:rsidRPr="00593EB7" w:rsidRDefault="0014106A" w:rsidP="0014106A">
      <w:pPr>
        <w:pStyle w:val="ListParagraph"/>
        <w:shd w:val="clear" w:color="auto" w:fill="FFFFFF"/>
        <w:spacing w:after="0" w:line="240" w:lineRule="auto"/>
        <w:ind w:left="567" w:right="425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>Parish Hall</w:t>
      </w:r>
      <w:bookmarkEnd w:id="0"/>
    </w:p>
    <w:sectPr w:rsidR="00EA086A" w:rsidRPr="00593EB7" w:rsidSect="009D0E17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3CAAC" w14:textId="77777777" w:rsidR="00AC611A" w:rsidRDefault="00AC611A" w:rsidP="00633949">
      <w:pPr>
        <w:spacing w:after="0" w:line="240" w:lineRule="auto"/>
      </w:pPr>
      <w:r>
        <w:separator/>
      </w:r>
    </w:p>
  </w:endnote>
  <w:endnote w:type="continuationSeparator" w:id="0">
    <w:p w14:paraId="7BC72746" w14:textId="77777777" w:rsidR="00AC611A" w:rsidRDefault="00AC611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8830" w14:textId="7FB53681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7918FF">
      <w:t>5</w:t>
    </w:r>
    <w:r w:rsidR="007918FF" w:rsidRPr="007918FF">
      <w:rPr>
        <w:vertAlign w:val="superscript"/>
      </w:rPr>
      <w:t>th</w:t>
    </w:r>
    <w:r w:rsidR="007918FF">
      <w:t xml:space="preserve"> June</w:t>
    </w:r>
    <w:r w:rsidR="00D01FAA">
      <w:t xml:space="preserve"> </w:t>
    </w:r>
    <w:r w:rsidR="005C1380">
      <w:t>202</w:t>
    </w:r>
    <w:r w:rsidR="00D01FAA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66AB" w14:textId="77777777" w:rsidR="00AC611A" w:rsidRDefault="00AC611A" w:rsidP="00633949">
      <w:pPr>
        <w:spacing w:after="0" w:line="240" w:lineRule="auto"/>
      </w:pPr>
      <w:r>
        <w:separator/>
      </w:r>
    </w:p>
  </w:footnote>
  <w:footnote w:type="continuationSeparator" w:id="0">
    <w:p w14:paraId="6FA3C26D" w14:textId="77777777" w:rsidR="00AC611A" w:rsidRDefault="00AC611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7207FEBE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14106A">
      <w:rPr>
        <w:b/>
        <w:bCs/>
        <w:sz w:val="24"/>
        <w:szCs w:val="24"/>
      </w:rPr>
      <w:t>10</w:t>
    </w:r>
    <w:r w:rsidR="0014106A" w:rsidRPr="0014106A">
      <w:rPr>
        <w:b/>
        <w:bCs/>
        <w:sz w:val="24"/>
        <w:szCs w:val="24"/>
        <w:vertAlign w:val="superscript"/>
      </w:rPr>
      <w:t>th</w:t>
    </w:r>
    <w:r w:rsidR="0014106A">
      <w:rPr>
        <w:b/>
        <w:bCs/>
        <w:sz w:val="24"/>
        <w:szCs w:val="24"/>
      </w:rPr>
      <w:t xml:space="preserve"> June</w:t>
    </w:r>
    <w:r w:rsidR="00D01FAA">
      <w:rPr>
        <w:b/>
        <w:bCs/>
        <w:sz w:val="24"/>
        <w:szCs w:val="24"/>
      </w:rPr>
      <w:t xml:space="preserve"> 2024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30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9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  <w:num w:numId="31" w16cid:durableId="16556015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543C"/>
    <w:rsid w:val="00046618"/>
    <w:rsid w:val="00050135"/>
    <w:rsid w:val="00052137"/>
    <w:rsid w:val="00053B47"/>
    <w:rsid w:val="000557D8"/>
    <w:rsid w:val="00056069"/>
    <w:rsid w:val="000601EA"/>
    <w:rsid w:val="00061F8D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431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06A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18E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598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55BA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2CE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46E"/>
    <w:rsid w:val="00744611"/>
    <w:rsid w:val="00744AAD"/>
    <w:rsid w:val="00745703"/>
    <w:rsid w:val="007457FC"/>
    <w:rsid w:val="007461C8"/>
    <w:rsid w:val="0075133F"/>
    <w:rsid w:val="007519B0"/>
    <w:rsid w:val="00751FD4"/>
    <w:rsid w:val="00752151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8FF"/>
    <w:rsid w:val="0079191C"/>
    <w:rsid w:val="0079239E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54FC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0337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4778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6DF8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861D6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0E17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56B0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83A4E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611A"/>
    <w:rsid w:val="00AC67FD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67C6E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3FF0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381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28B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BA3"/>
    <w:rsid w:val="00CD2C09"/>
    <w:rsid w:val="00CD3928"/>
    <w:rsid w:val="00CD474E"/>
    <w:rsid w:val="00CD4DEB"/>
    <w:rsid w:val="00CD5067"/>
    <w:rsid w:val="00CD618C"/>
    <w:rsid w:val="00CD62B8"/>
    <w:rsid w:val="00CE334D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5243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9A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4-03-25T18:27:00Z</cp:lastPrinted>
  <dcterms:created xsi:type="dcterms:W3CDTF">2024-06-07T12:46:00Z</dcterms:created>
  <dcterms:modified xsi:type="dcterms:W3CDTF">2024-06-07T12:46:00Z</dcterms:modified>
</cp:coreProperties>
</file>